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6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6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ÍA JOSÉ  MIDENCE  ARGÜELL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onoma de Nicaragua  Managua, Nicaragua, de 2004 a 2009, le comunico que éste es de 82.4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